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5B289" w14:textId="77777777" w:rsidR="00603598" w:rsidRDefault="00F314A4" w:rsidP="005B4D70">
      <w:pPr>
        <w:jc w:val="center"/>
      </w:pPr>
      <w:r>
        <w:rPr>
          <w:noProof/>
        </w:rPr>
        <w:drawing>
          <wp:anchor distT="0" distB="0" distL="114300" distR="114300" simplePos="0" relativeHeight="251668480" behindDoc="0" locked="0" layoutInCell="1" allowOverlap="1" wp14:anchorId="44FB7D9C" wp14:editId="7F0E9053">
            <wp:simplePos x="0" y="0"/>
            <wp:positionH relativeFrom="column">
              <wp:posOffset>3905770</wp:posOffset>
            </wp:positionH>
            <wp:positionV relativeFrom="paragraph">
              <wp:posOffset>-331759</wp:posOffset>
            </wp:positionV>
            <wp:extent cx="1622713" cy="1011382"/>
            <wp:effectExtent l="19050" t="0" r="0" b="0"/>
            <wp:wrapNone/>
            <wp:docPr id="10" name="9 Imagen" descr="andalucia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uciaregion.jpg"/>
                    <pic:cNvPicPr/>
                  </pic:nvPicPr>
                  <pic:blipFill>
                    <a:blip r:embed="rId5" cstate="print"/>
                    <a:stretch>
                      <a:fillRect/>
                    </a:stretch>
                  </pic:blipFill>
                  <pic:spPr>
                    <a:xfrm>
                      <a:off x="0" y="0"/>
                      <a:ext cx="1622713" cy="1011382"/>
                    </a:xfrm>
                    <a:prstGeom prst="rect">
                      <a:avLst/>
                    </a:prstGeom>
                  </pic:spPr>
                </pic:pic>
              </a:graphicData>
            </a:graphic>
          </wp:anchor>
        </w:drawing>
      </w:r>
      <w:r>
        <w:rPr>
          <w:noProof/>
        </w:rPr>
        <w:drawing>
          <wp:anchor distT="0" distB="0" distL="114300" distR="114300" simplePos="0" relativeHeight="251667456" behindDoc="0" locked="0" layoutInCell="1" allowOverlap="1" wp14:anchorId="6CC3CB5E" wp14:editId="2E5DC1DF">
            <wp:simplePos x="0" y="0"/>
            <wp:positionH relativeFrom="column">
              <wp:posOffset>109624</wp:posOffset>
            </wp:positionH>
            <wp:positionV relativeFrom="paragraph">
              <wp:posOffset>-137795</wp:posOffset>
            </wp:positionV>
            <wp:extent cx="1144732" cy="630382"/>
            <wp:effectExtent l="19050" t="0" r="0" b="0"/>
            <wp:wrapNone/>
            <wp:docPr id="9" name="8 Imagen" descr="logo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N.jpg"/>
                    <pic:cNvPicPr/>
                  </pic:nvPicPr>
                  <pic:blipFill>
                    <a:blip r:embed="rId6" cstate="print"/>
                    <a:stretch>
                      <a:fillRect/>
                    </a:stretch>
                  </pic:blipFill>
                  <pic:spPr>
                    <a:xfrm>
                      <a:off x="0" y="0"/>
                      <a:ext cx="1144732" cy="630382"/>
                    </a:xfrm>
                    <a:prstGeom prst="rect">
                      <a:avLst/>
                    </a:prstGeom>
                  </pic:spPr>
                </pic:pic>
              </a:graphicData>
            </a:graphic>
          </wp:anchor>
        </w:drawing>
      </w:r>
      <w:r w:rsidR="006A2339">
        <w:rPr>
          <w:noProof/>
        </w:rPr>
        <w:drawing>
          <wp:anchor distT="0" distB="0" distL="114300" distR="114300" simplePos="0" relativeHeight="251666432" behindDoc="0" locked="0" layoutInCell="1" allowOverlap="1" wp14:anchorId="5DE35111" wp14:editId="74A9D6D5">
            <wp:simplePos x="0" y="0"/>
            <wp:positionH relativeFrom="column">
              <wp:posOffset>1529715</wp:posOffset>
            </wp:positionH>
            <wp:positionV relativeFrom="paragraph">
              <wp:posOffset>-535124</wp:posOffset>
            </wp:positionV>
            <wp:extent cx="2266950" cy="1262743"/>
            <wp:effectExtent l="19050" t="0" r="0" b="0"/>
            <wp:wrapNone/>
            <wp:docPr id="8" name="7 Imagen" descr="US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N logo.jpg"/>
                    <pic:cNvPicPr/>
                  </pic:nvPicPr>
                  <pic:blipFill>
                    <a:blip r:embed="rId7" cstate="print"/>
                    <a:stretch>
                      <a:fillRect/>
                    </a:stretch>
                  </pic:blipFill>
                  <pic:spPr>
                    <a:xfrm>
                      <a:off x="0" y="0"/>
                      <a:ext cx="2266950" cy="1262743"/>
                    </a:xfrm>
                    <a:prstGeom prst="rect">
                      <a:avLst/>
                    </a:prstGeom>
                  </pic:spPr>
                </pic:pic>
              </a:graphicData>
            </a:graphic>
          </wp:anchor>
        </w:drawing>
      </w:r>
    </w:p>
    <w:p w14:paraId="098F04CB" w14:textId="77777777" w:rsidR="00603598" w:rsidRDefault="00603598" w:rsidP="005B4D70">
      <w:pPr>
        <w:jc w:val="center"/>
      </w:pPr>
    </w:p>
    <w:p w14:paraId="4EB79D1D" w14:textId="77777777" w:rsidR="00577BDA" w:rsidRDefault="00577BDA" w:rsidP="005B4D70">
      <w:pPr>
        <w:jc w:val="center"/>
      </w:pPr>
    </w:p>
    <w:p w14:paraId="7513324E" w14:textId="77777777" w:rsidR="00B96828" w:rsidRPr="009C1419" w:rsidRDefault="009C1419" w:rsidP="00841B0D">
      <w:pPr>
        <w:spacing w:after="280" w:line="269" w:lineRule="auto"/>
        <w:jc w:val="center"/>
        <w:rPr>
          <w:rFonts w:ascii="Microsoft PhagsPa" w:hAnsi="Microsoft PhagsPa" w:cs="Segoe UI Light"/>
          <w:b/>
          <w:sz w:val="46"/>
          <w:szCs w:val="46"/>
        </w:rPr>
      </w:pPr>
      <w:r w:rsidRPr="009C1419">
        <w:rPr>
          <w:rFonts w:ascii="Microsoft PhagsPa" w:hAnsi="Microsoft PhagsPa" w:cs="Segoe UI Light"/>
          <w:b/>
          <w:sz w:val="46"/>
          <w:szCs w:val="46"/>
        </w:rPr>
        <w:t>La Media Maratón cierra el fin de semana grande de Ultra Sierra Nevada</w:t>
      </w:r>
    </w:p>
    <w:p w14:paraId="7C7DD331" w14:textId="77777777" w:rsidR="00D01844" w:rsidRPr="001834DB" w:rsidRDefault="0012719F" w:rsidP="000A5B6B">
      <w:pPr>
        <w:jc w:val="center"/>
        <w:rPr>
          <w:rFonts w:ascii="Segoe UI" w:hAnsi="Segoe UI" w:cs="Segoe UI"/>
          <w:color w:val="404040" w:themeColor="text1" w:themeTint="BF"/>
          <w:sz w:val="32"/>
          <w:szCs w:val="32"/>
        </w:rPr>
      </w:pPr>
      <w:r w:rsidRPr="001834DB">
        <w:rPr>
          <w:rFonts w:ascii="Segoe UI" w:hAnsi="Segoe UI" w:cs="Segoe UI"/>
          <w:color w:val="404040" w:themeColor="text1" w:themeTint="BF"/>
          <w:sz w:val="32"/>
          <w:szCs w:val="32"/>
        </w:rPr>
        <w:t>Pablo Bautista</w:t>
      </w:r>
      <w:r w:rsidR="009C1419" w:rsidRPr="001834DB">
        <w:rPr>
          <w:rFonts w:ascii="Segoe UI" w:hAnsi="Segoe UI" w:cs="Segoe UI"/>
          <w:color w:val="404040" w:themeColor="text1" w:themeTint="BF"/>
          <w:sz w:val="32"/>
          <w:szCs w:val="32"/>
        </w:rPr>
        <w:t xml:space="preserve"> (</w:t>
      </w:r>
      <w:r w:rsidRPr="001834DB">
        <w:rPr>
          <w:rFonts w:ascii="Segoe UI" w:hAnsi="Segoe UI" w:cs="Segoe UI"/>
          <w:color w:val="404040" w:themeColor="text1" w:themeTint="BF"/>
          <w:sz w:val="32"/>
          <w:szCs w:val="32"/>
        </w:rPr>
        <w:t>2:10:12</w:t>
      </w:r>
      <w:r w:rsidR="009C1419" w:rsidRPr="001834DB">
        <w:rPr>
          <w:rFonts w:ascii="Segoe UI" w:hAnsi="Segoe UI" w:cs="Segoe UI"/>
          <w:color w:val="404040" w:themeColor="text1" w:themeTint="BF"/>
          <w:sz w:val="32"/>
          <w:szCs w:val="32"/>
        </w:rPr>
        <w:t xml:space="preserve">) y </w:t>
      </w:r>
      <w:r w:rsidR="001834DB" w:rsidRPr="001834DB">
        <w:rPr>
          <w:rFonts w:ascii="Segoe UI" w:hAnsi="Segoe UI" w:cs="Segoe UI"/>
          <w:color w:val="404040" w:themeColor="text1" w:themeTint="BF"/>
          <w:sz w:val="32"/>
          <w:szCs w:val="32"/>
        </w:rPr>
        <w:t>Elena Cambil</w:t>
      </w:r>
      <w:r w:rsidR="009C1419" w:rsidRPr="001834DB">
        <w:rPr>
          <w:rFonts w:ascii="Segoe UI" w:hAnsi="Segoe UI" w:cs="Segoe UI"/>
          <w:color w:val="404040" w:themeColor="text1" w:themeTint="BF"/>
          <w:sz w:val="32"/>
          <w:szCs w:val="32"/>
        </w:rPr>
        <w:t xml:space="preserve"> (</w:t>
      </w:r>
      <w:r w:rsidR="001834DB" w:rsidRPr="001834DB">
        <w:rPr>
          <w:rFonts w:ascii="Segoe UI" w:hAnsi="Segoe UI" w:cs="Segoe UI"/>
          <w:color w:val="404040" w:themeColor="text1" w:themeTint="BF"/>
          <w:sz w:val="32"/>
          <w:szCs w:val="32"/>
        </w:rPr>
        <w:t>2:41:47</w:t>
      </w:r>
      <w:r w:rsidR="009C1419" w:rsidRPr="001834DB">
        <w:rPr>
          <w:rFonts w:ascii="Segoe UI" w:hAnsi="Segoe UI" w:cs="Segoe UI"/>
          <w:color w:val="404040" w:themeColor="text1" w:themeTint="BF"/>
          <w:sz w:val="32"/>
          <w:szCs w:val="32"/>
        </w:rPr>
        <w:t xml:space="preserve">) se </w:t>
      </w:r>
      <w:r w:rsidR="00BB2A39" w:rsidRPr="001834DB">
        <w:rPr>
          <w:rFonts w:ascii="Segoe UI" w:hAnsi="Segoe UI" w:cs="Segoe UI"/>
          <w:color w:val="404040" w:themeColor="text1" w:themeTint="BF"/>
          <w:sz w:val="32"/>
          <w:szCs w:val="32"/>
        </w:rPr>
        <w:t>imponen sobre un exigente recorrido de 25 kilómetros y 2.150 metros de desnivel positivo</w:t>
      </w:r>
      <w:r w:rsidR="006448F8">
        <w:rPr>
          <w:rFonts w:ascii="Segoe UI" w:hAnsi="Segoe UI" w:cs="Segoe UI"/>
          <w:color w:val="404040" w:themeColor="text1" w:themeTint="BF"/>
          <w:sz w:val="32"/>
          <w:szCs w:val="32"/>
        </w:rPr>
        <w:t xml:space="preserve"> entre Pinos Genil y Pradollano</w:t>
      </w:r>
    </w:p>
    <w:p w14:paraId="021BFE8F" w14:textId="77777777" w:rsidR="009C1419" w:rsidRDefault="00A46662" w:rsidP="00841B0D">
      <w:pPr>
        <w:pStyle w:val="font8"/>
        <w:spacing w:before="200" w:beforeAutospacing="0" w:after="200" w:afterAutospacing="0" w:line="269" w:lineRule="auto"/>
        <w:jc w:val="both"/>
        <w:textAlignment w:val="baseline"/>
        <w:rPr>
          <w:rFonts w:ascii="Segoe UI Light" w:hAnsi="Segoe UI Light" w:cs="Segoe UI Light"/>
        </w:rPr>
      </w:pPr>
      <w:r w:rsidRPr="005344F6">
        <w:rPr>
          <w:rFonts w:ascii="Segoe UI Light" w:hAnsi="Segoe UI Light" w:cs="Segoe UI Light"/>
          <w:bCs/>
          <w:i/>
          <w:u w:val="single"/>
        </w:rPr>
        <w:t>Granada</w:t>
      </w:r>
      <w:r w:rsidR="009A36A3" w:rsidRPr="005344F6">
        <w:rPr>
          <w:rFonts w:ascii="Segoe UI Light" w:hAnsi="Segoe UI Light" w:cs="Segoe UI Light"/>
          <w:bCs/>
          <w:i/>
          <w:u w:val="single"/>
        </w:rPr>
        <w:t xml:space="preserve">, </w:t>
      </w:r>
      <w:r w:rsidR="009C1419">
        <w:rPr>
          <w:rFonts w:ascii="Segoe UI Light" w:hAnsi="Segoe UI Light" w:cs="Segoe UI Light"/>
          <w:bCs/>
          <w:i/>
          <w:u w:val="single"/>
        </w:rPr>
        <w:t>3</w:t>
      </w:r>
      <w:r w:rsidR="009A36A3" w:rsidRPr="005344F6">
        <w:rPr>
          <w:rFonts w:ascii="Segoe UI Light" w:hAnsi="Segoe UI Light" w:cs="Segoe UI Light"/>
          <w:bCs/>
          <w:i/>
          <w:u w:val="single"/>
        </w:rPr>
        <w:t xml:space="preserve"> de </w:t>
      </w:r>
      <w:r w:rsidR="006059F3">
        <w:rPr>
          <w:rFonts w:ascii="Segoe UI Light" w:hAnsi="Segoe UI Light" w:cs="Segoe UI Light"/>
          <w:bCs/>
          <w:i/>
          <w:u w:val="single"/>
        </w:rPr>
        <w:t>abril</w:t>
      </w:r>
      <w:r w:rsidR="009A36A3" w:rsidRPr="005344F6">
        <w:rPr>
          <w:rFonts w:ascii="Segoe UI Light" w:hAnsi="Segoe UI Light" w:cs="Segoe UI Light"/>
          <w:bCs/>
          <w:i/>
          <w:u w:val="single"/>
        </w:rPr>
        <w:t xml:space="preserve"> de 202</w:t>
      </w:r>
      <w:r w:rsidR="00841B0D">
        <w:rPr>
          <w:rFonts w:ascii="Segoe UI Light" w:hAnsi="Segoe UI Light" w:cs="Segoe UI Light"/>
          <w:bCs/>
          <w:i/>
          <w:u w:val="single"/>
        </w:rPr>
        <w:t>2</w:t>
      </w:r>
      <w:r w:rsidR="009A36A3" w:rsidRPr="005344F6">
        <w:rPr>
          <w:rFonts w:ascii="Segoe UI Light" w:hAnsi="Segoe UI Light" w:cs="Segoe UI Light"/>
          <w:bCs/>
          <w:u w:val="single"/>
        </w:rPr>
        <w:t>.</w:t>
      </w:r>
      <w:r w:rsidR="009A36A3" w:rsidRPr="005E1F4C">
        <w:rPr>
          <w:rFonts w:ascii="Segoe UI Light" w:hAnsi="Segoe UI Light" w:cs="Segoe UI Light"/>
        </w:rPr>
        <w:t> </w:t>
      </w:r>
      <w:r w:rsidR="009C1419">
        <w:rPr>
          <w:rFonts w:ascii="Segoe UI Light" w:hAnsi="Segoe UI Light" w:cs="Segoe UI Light"/>
        </w:rPr>
        <w:t xml:space="preserve">La octava edición de Ultra Sierra Nevada completó su programa de carreras en la jornada dominical con la celebración de la Media Maratón, una distancia a priori más asequible y cuyo estreno el pasado año fue un auténtico éxito de participación. En esta ocasión los dorsales de la Media también se agotaron con facilidad, y eso que el recorrido que presenta no es </w:t>
      </w:r>
      <w:r w:rsidR="001834DB">
        <w:rPr>
          <w:rFonts w:ascii="Segoe UI Light" w:hAnsi="Segoe UI Light" w:cs="Segoe UI Light"/>
        </w:rPr>
        <w:t xml:space="preserve">para nada sencillo. </w:t>
      </w:r>
      <w:r w:rsidR="009C1419">
        <w:rPr>
          <w:rFonts w:ascii="Segoe UI Light" w:hAnsi="Segoe UI Light" w:cs="Segoe UI Light"/>
        </w:rPr>
        <w:t>Hablamos de un exigente itinerario de 25 kilómetros</w:t>
      </w:r>
      <w:r w:rsidR="001834DB">
        <w:rPr>
          <w:rFonts w:ascii="Segoe UI Light" w:hAnsi="Segoe UI Light" w:cs="Segoe UI Light"/>
        </w:rPr>
        <w:t xml:space="preserve"> de distancia</w:t>
      </w:r>
      <w:r w:rsidR="009C1419">
        <w:rPr>
          <w:rFonts w:ascii="Segoe UI Light" w:hAnsi="Segoe UI Light" w:cs="Segoe UI Light"/>
        </w:rPr>
        <w:t xml:space="preserve"> y 2.150 metros de desnivel positivo.</w:t>
      </w:r>
      <w:r w:rsidR="001834DB">
        <w:rPr>
          <w:rFonts w:ascii="Segoe UI Light" w:hAnsi="Segoe UI Light" w:cs="Segoe UI Light"/>
        </w:rPr>
        <w:t xml:space="preserve"> </w:t>
      </w:r>
      <w:r w:rsidR="009C1419">
        <w:rPr>
          <w:rFonts w:ascii="Segoe UI Light" w:hAnsi="Segoe UI Light" w:cs="Segoe UI Light"/>
        </w:rPr>
        <w:t>Prácticamente la totalidad del trazado con pendiente ascendente desde la localidad de Pinos Genil hasta la meta ubicada en Pradollano.</w:t>
      </w:r>
    </w:p>
    <w:p w14:paraId="07015BE4" w14:textId="77777777" w:rsidR="001834DB" w:rsidRPr="001834DB" w:rsidRDefault="009C1419" w:rsidP="00841B0D">
      <w:pPr>
        <w:pStyle w:val="font8"/>
        <w:spacing w:before="200" w:beforeAutospacing="0" w:after="200" w:afterAutospacing="0" w:line="269" w:lineRule="auto"/>
        <w:jc w:val="both"/>
        <w:textAlignment w:val="baseline"/>
        <w:rPr>
          <w:rFonts w:ascii="Segoe UI Light" w:hAnsi="Segoe UI Light" w:cs="Segoe UI Light"/>
        </w:rPr>
      </w:pPr>
      <w:r>
        <w:rPr>
          <w:rFonts w:ascii="Segoe UI Light" w:hAnsi="Segoe UI Light" w:cs="Segoe UI Light"/>
        </w:rPr>
        <w:t xml:space="preserve">A las 9:00 </w:t>
      </w:r>
      <w:r w:rsidR="003E2DFD">
        <w:rPr>
          <w:rFonts w:ascii="Segoe UI Light" w:hAnsi="Segoe UI Light" w:cs="Segoe UI Light"/>
        </w:rPr>
        <w:t>de la mañana</w:t>
      </w:r>
      <w:r>
        <w:rPr>
          <w:rFonts w:ascii="Segoe UI Light" w:hAnsi="Segoe UI Light" w:cs="Segoe UI Light"/>
        </w:rPr>
        <w:t xml:space="preserve"> cerca de </w:t>
      </w:r>
      <w:r w:rsidR="008E1517">
        <w:rPr>
          <w:rFonts w:ascii="Segoe UI Light" w:hAnsi="Segoe UI Light" w:cs="Segoe UI Light"/>
        </w:rPr>
        <w:t>30</w:t>
      </w:r>
      <w:r>
        <w:rPr>
          <w:rFonts w:ascii="Segoe UI Light" w:hAnsi="Segoe UI Light" w:cs="Segoe UI Light"/>
        </w:rPr>
        <w:t xml:space="preserve">0 </w:t>
      </w:r>
      <w:r w:rsidR="008E1517">
        <w:rPr>
          <w:rFonts w:ascii="Segoe UI Light" w:hAnsi="Segoe UI Light" w:cs="Segoe UI Light"/>
        </w:rPr>
        <w:t xml:space="preserve">participantes tomaban la salida bajo un sol que acompañó a los corredores a lo largo de toda la </w:t>
      </w:r>
      <w:r w:rsidR="003E2DFD">
        <w:rPr>
          <w:rFonts w:ascii="Segoe UI Light" w:hAnsi="Segoe UI Light" w:cs="Segoe UI Light"/>
        </w:rPr>
        <w:t>jornada</w:t>
      </w:r>
      <w:r w:rsidR="00AF22D9">
        <w:rPr>
          <w:rFonts w:ascii="Segoe UI Light" w:hAnsi="Segoe UI Light" w:cs="Segoe UI Light"/>
        </w:rPr>
        <w:t xml:space="preserve">. Los más rápidos en completar el recorrido fueron </w:t>
      </w:r>
      <w:r w:rsidR="0012719F">
        <w:rPr>
          <w:rFonts w:ascii="Segoe UI Light" w:hAnsi="Segoe UI Light" w:cs="Segoe UI Light"/>
        </w:rPr>
        <w:t>Pablo Bautista</w:t>
      </w:r>
      <w:r w:rsidR="00AF22D9">
        <w:rPr>
          <w:rFonts w:ascii="Segoe UI Light" w:hAnsi="Segoe UI Light" w:cs="Segoe UI Light"/>
        </w:rPr>
        <w:t xml:space="preserve">, cuyo tiempo en meta fue de </w:t>
      </w:r>
      <w:r w:rsidR="0012719F" w:rsidRPr="0012719F">
        <w:rPr>
          <w:rFonts w:ascii="Segoe UI Light" w:hAnsi="Segoe UI Light" w:cs="Segoe UI Light"/>
        </w:rPr>
        <w:t>2:10:12,</w:t>
      </w:r>
      <w:r w:rsidR="00AF22D9">
        <w:rPr>
          <w:rFonts w:ascii="Segoe UI Light" w:hAnsi="Segoe UI Light" w:cs="Segoe UI Light"/>
        </w:rPr>
        <w:t xml:space="preserve"> y </w:t>
      </w:r>
      <w:r w:rsidR="001834DB" w:rsidRPr="001834DB">
        <w:rPr>
          <w:rFonts w:ascii="Segoe UI Light" w:hAnsi="Segoe UI Light" w:cs="Segoe UI Light"/>
        </w:rPr>
        <w:t>Elena Cambil, con una marca de 2:41:47</w:t>
      </w:r>
      <w:r w:rsidR="00AF22D9" w:rsidRPr="001834DB">
        <w:rPr>
          <w:rFonts w:ascii="Segoe UI Light" w:hAnsi="Segoe UI Light" w:cs="Segoe UI Light"/>
        </w:rPr>
        <w:t xml:space="preserve">. </w:t>
      </w:r>
      <w:r w:rsidR="001834DB" w:rsidRPr="001834DB">
        <w:rPr>
          <w:rFonts w:ascii="Segoe UI Light" w:hAnsi="Segoe UI Light" w:cs="Segoe UI Light"/>
        </w:rPr>
        <w:t xml:space="preserve">Hasta las 14:00 de la tarde continuaron llegando el resto de </w:t>
      </w:r>
      <w:proofErr w:type="gramStart"/>
      <w:r w:rsidR="001834DB" w:rsidRPr="001834DB">
        <w:rPr>
          <w:rFonts w:ascii="Segoe UI Light" w:hAnsi="Segoe UI Light" w:cs="Segoe UI Light"/>
        </w:rPr>
        <w:t>participantes</w:t>
      </w:r>
      <w:proofErr w:type="gramEnd"/>
      <w:r w:rsidR="001834DB" w:rsidRPr="001834DB">
        <w:rPr>
          <w:rFonts w:ascii="Segoe UI Light" w:hAnsi="Segoe UI Light" w:cs="Segoe UI Light"/>
        </w:rPr>
        <w:t xml:space="preserve"> completando la fiest</w:t>
      </w:r>
      <w:r w:rsidR="001834DB">
        <w:rPr>
          <w:rFonts w:ascii="Segoe UI Light" w:hAnsi="Segoe UI Light" w:cs="Segoe UI Light"/>
        </w:rPr>
        <w:t>a y poniendo el punto final a un intenso fin de semana de montaña, deporte y nieve.</w:t>
      </w:r>
    </w:p>
    <w:p w14:paraId="5A2EE630" w14:textId="77777777" w:rsidR="00046DE8" w:rsidRPr="006B6BC0" w:rsidRDefault="003E2DFD" w:rsidP="00E7174D">
      <w:pPr>
        <w:pStyle w:val="font8"/>
        <w:spacing w:before="0" w:beforeAutospacing="0" w:after="200" w:afterAutospacing="0" w:line="269" w:lineRule="auto"/>
        <w:jc w:val="both"/>
        <w:textAlignment w:val="baseline"/>
        <w:rPr>
          <w:rFonts w:ascii="Segoe UI" w:hAnsi="Segoe UI" w:cs="Segoe UI"/>
          <w:b/>
        </w:rPr>
      </w:pPr>
      <w:r>
        <w:rPr>
          <w:rFonts w:ascii="Segoe UI" w:hAnsi="Segoe UI" w:cs="Segoe UI"/>
          <w:b/>
        </w:rPr>
        <w:t>Balance positivo</w:t>
      </w:r>
    </w:p>
    <w:p w14:paraId="54419E49" w14:textId="77777777" w:rsidR="001834DB" w:rsidRDefault="003E2DFD" w:rsidP="003E2DFD">
      <w:pPr>
        <w:pStyle w:val="font8"/>
        <w:spacing w:before="200" w:beforeAutospacing="0" w:after="200" w:afterAutospacing="0" w:line="269" w:lineRule="auto"/>
        <w:jc w:val="both"/>
        <w:textAlignment w:val="baseline"/>
        <w:rPr>
          <w:rFonts w:ascii="Segoe UI Light" w:hAnsi="Segoe UI Light" w:cs="Segoe UI Light"/>
        </w:rPr>
      </w:pPr>
      <w:r>
        <w:rPr>
          <w:rFonts w:ascii="Segoe UI Light" w:hAnsi="Segoe UI Light" w:cs="Segoe UI Light"/>
        </w:rPr>
        <w:t>Sin duda alguna</w:t>
      </w:r>
      <w:r w:rsidR="001834DB">
        <w:rPr>
          <w:rFonts w:ascii="Segoe UI Light" w:hAnsi="Segoe UI Light" w:cs="Segoe UI Light"/>
        </w:rPr>
        <w:t xml:space="preserve"> esta </w:t>
      </w:r>
      <w:r>
        <w:rPr>
          <w:rFonts w:ascii="Segoe UI Light" w:hAnsi="Segoe UI Light" w:cs="Segoe UI Light"/>
        </w:rPr>
        <w:t xml:space="preserve">edición ha sido </w:t>
      </w:r>
      <w:r w:rsidR="001834DB">
        <w:rPr>
          <w:rFonts w:ascii="Segoe UI Light" w:hAnsi="Segoe UI Light" w:cs="Segoe UI Light"/>
        </w:rPr>
        <w:t xml:space="preserve">la más complicada en los casi diez años de existencia del evento andaluz. Y es que las </w:t>
      </w:r>
      <w:proofErr w:type="spellStart"/>
      <w:r w:rsidR="001834DB">
        <w:rPr>
          <w:rFonts w:ascii="Segoe UI Light" w:hAnsi="Segoe UI Light" w:cs="Segoe UI Light"/>
        </w:rPr>
        <w:t>intesas</w:t>
      </w:r>
      <w:proofErr w:type="spellEnd"/>
      <w:r w:rsidR="001834DB">
        <w:rPr>
          <w:rFonts w:ascii="Segoe UI Light" w:hAnsi="Segoe UI Light" w:cs="Segoe UI Light"/>
        </w:rPr>
        <w:t xml:space="preserve"> nieves caídas durante el jueves dificultaron tanto la logística de la organización como el propio avance de los atletas sobre el terreno, especialmente los participantes de la modalidad EXTREMA (de 100 millas de distancia).</w:t>
      </w:r>
    </w:p>
    <w:p w14:paraId="746245C9" w14:textId="77777777" w:rsidR="003E2DFD" w:rsidRPr="001834DB" w:rsidRDefault="003E2DFD" w:rsidP="003E2DFD">
      <w:pPr>
        <w:pStyle w:val="font8"/>
        <w:spacing w:before="200" w:beforeAutospacing="0" w:after="200" w:afterAutospacing="0" w:line="269" w:lineRule="auto"/>
        <w:jc w:val="both"/>
        <w:textAlignment w:val="baseline"/>
        <w:rPr>
          <w:rFonts w:ascii="Segoe UI Light" w:hAnsi="Segoe UI Light" w:cs="Segoe UI Light"/>
        </w:rPr>
      </w:pPr>
      <w:r>
        <w:rPr>
          <w:rFonts w:ascii="Segoe UI Light" w:hAnsi="Segoe UI Light" w:cs="Segoe UI Light"/>
        </w:rPr>
        <w:t xml:space="preserve">José Manuel Toledo, CEO de </w:t>
      </w:r>
      <w:proofErr w:type="spellStart"/>
      <w:r>
        <w:rPr>
          <w:rFonts w:ascii="Segoe UI Light" w:hAnsi="Segoe UI Light" w:cs="Segoe UI Light"/>
        </w:rPr>
        <w:t>TerraIncognita</w:t>
      </w:r>
      <w:proofErr w:type="spellEnd"/>
      <w:r>
        <w:rPr>
          <w:rFonts w:ascii="Segoe UI Light" w:hAnsi="Segoe UI Light" w:cs="Segoe UI Light"/>
        </w:rPr>
        <w:t xml:space="preserve">, </w:t>
      </w:r>
      <w:r w:rsidR="001834DB">
        <w:rPr>
          <w:rFonts w:ascii="Segoe UI Light" w:hAnsi="Segoe UI Light" w:cs="Segoe UI Light"/>
        </w:rPr>
        <w:t>hacía esta valoración del</w:t>
      </w:r>
      <w:r>
        <w:rPr>
          <w:rFonts w:ascii="Segoe UI Light" w:hAnsi="Segoe UI Light" w:cs="Segoe UI Light"/>
        </w:rPr>
        <w:t xml:space="preserve"> transcurso del evento: </w:t>
      </w:r>
      <w:r w:rsidRPr="00FC59CF">
        <w:rPr>
          <w:rFonts w:ascii="Segoe UI Light" w:hAnsi="Segoe UI Light" w:cs="Segoe UI Light"/>
          <w:shd w:val="clear" w:color="auto" w:fill="FFFFFF"/>
        </w:rPr>
        <w:t>«</w:t>
      </w:r>
      <w:r>
        <w:rPr>
          <w:rFonts w:ascii="Segoe UI Light" w:hAnsi="Segoe UI Light" w:cs="Segoe UI Light"/>
        </w:rPr>
        <w:t>A pesar de la climato</w:t>
      </w:r>
      <w:r w:rsidR="008A6F23">
        <w:rPr>
          <w:rFonts w:ascii="Segoe UI Light" w:hAnsi="Segoe UI Light" w:cs="Segoe UI Light"/>
        </w:rPr>
        <w:t>logía tan dura que han soportado</w:t>
      </w:r>
      <w:r>
        <w:rPr>
          <w:rFonts w:ascii="Segoe UI Light" w:hAnsi="Segoe UI Light" w:cs="Segoe UI Light"/>
        </w:rPr>
        <w:t xml:space="preserve"> los corredores, sobre todo</w:t>
      </w:r>
      <w:r w:rsidR="008A6F23">
        <w:rPr>
          <w:rFonts w:ascii="Segoe UI Light" w:hAnsi="Segoe UI Light" w:cs="Segoe UI Light"/>
        </w:rPr>
        <w:t xml:space="preserve"> los participantes de la </w:t>
      </w:r>
      <w:r w:rsidR="00046DE8">
        <w:rPr>
          <w:rFonts w:ascii="Segoe UI Light" w:hAnsi="Segoe UI Light" w:cs="Segoe UI Light"/>
        </w:rPr>
        <w:t>modalidad EXTREMA</w:t>
      </w:r>
      <w:r w:rsidR="008A6F23">
        <w:rPr>
          <w:rFonts w:ascii="Segoe UI Light" w:hAnsi="Segoe UI Light" w:cs="Segoe UI Light"/>
        </w:rPr>
        <w:t xml:space="preserve"> y de la Ultra</w:t>
      </w:r>
      <w:r w:rsidR="00046DE8">
        <w:rPr>
          <w:rFonts w:ascii="Segoe UI Light" w:hAnsi="Segoe UI Light" w:cs="Segoe UI Light"/>
        </w:rPr>
        <w:t xml:space="preserve">, la carrera ha </w:t>
      </w:r>
      <w:r w:rsidR="00046DE8">
        <w:rPr>
          <w:rFonts w:ascii="Segoe UI Light" w:hAnsi="Segoe UI Light" w:cs="Segoe UI Light"/>
        </w:rPr>
        <w:lastRenderedPageBreak/>
        <w:t>vuelto a ser un éxito en todos los aspectos</w:t>
      </w:r>
      <w:r w:rsidR="001834DB">
        <w:rPr>
          <w:rFonts w:ascii="Segoe UI Light" w:hAnsi="Segoe UI Light" w:cs="Segoe UI Light"/>
        </w:rPr>
        <w:t>. Para nosotros la seguridad e integridad de los atletas es una absoluta prioridad y por eso</w:t>
      </w:r>
      <w:r w:rsidR="00046DE8">
        <w:rPr>
          <w:rFonts w:ascii="Segoe UI Light" w:hAnsi="Segoe UI Light" w:cs="Segoe UI Light"/>
        </w:rPr>
        <w:t xml:space="preserve"> toma</w:t>
      </w:r>
      <w:r w:rsidR="001834DB">
        <w:rPr>
          <w:rFonts w:ascii="Segoe UI Light" w:hAnsi="Segoe UI Light" w:cs="Segoe UI Light"/>
        </w:rPr>
        <w:t>mos el viernes la decisión de a</w:t>
      </w:r>
      <w:r w:rsidR="00046DE8">
        <w:rPr>
          <w:rFonts w:ascii="Segoe UI Light" w:hAnsi="Segoe UI Light" w:cs="Segoe UI Light"/>
        </w:rPr>
        <w:t xml:space="preserve">cortar dos tramos que podían ser peligrosos. Estamos </w:t>
      </w:r>
      <w:r w:rsidR="008A6F23">
        <w:rPr>
          <w:rFonts w:ascii="Segoe UI Light" w:hAnsi="Segoe UI Light" w:cs="Segoe UI Light"/>
        </w:rPr>
        <w:t xml:space="preserve">muy </w:t>
      </w:r>
      <w:r w:rsidR="00046DE8">
        <w:rPr>
          <w:rFonts w:ascii="Segoe UI Light" w:hAnsi="Segoe UI Light" w:cs="Segoe UI Light"/>
        </w:rPr>
        <w:t xml:space="preserve">orgullosos de seguir creciendo y valoramos enormemente el compromiso de todos los participantes año tras año. Sin duda Ultra Sierra Nevada es una </w:t>
      </w:r>
      <w:proofErr w:type="spellStart"/>
      <w:r w:rsidR="00046DE8">
        <w:rPr>
          <w:rFonts w:ascii="Segoe UI Light" w:hAnsi="Segoe UI Light" w:cs="Segoe UI Light"/>
        </w:rPr>
        <w:t>ultra</w:t>
      </w:r>
      <w:r w:rsidR="008A6F23">
        <w:rPr>
          <w:rFonts w:ascii="Segoe UI Light" w:hAnsi="Segoe UI Light" w:cs="Segoe UI Light"/>
        </w:rPr>
        <w:t>maratón</w:t>
      </w:r>
      <w:proofErr w:type="spellEnd"/>
      <w:r w:rsidR="00046DE8">
        <w:rPr>
          <w:rFonts w:ascii="Segoe UI Light" w:hAnsi="Segoe UI Light" w:cs="Segoe UI Light"/>
        </w:rPr>
        <w:t xml:space="preserve"> de referencia no solo en el calendario nacional sino también internacional, como se ha podido observar</w:t>
      </w:r>
      <w:r w:rsidR="001834DB">
        <w:rPr>
          <w:rFonts w:ascii="Segoe UI Light" w:hAnsi="Segoe UI Light" w:cs="Segoe UI Light"/>
        </w:rPr>
        <w:t xml:space="preserve"> en la diversidad </w:t>
      </w:r>
      <w:r w:rsidR="008A6F23">
        <w:rPr>
          <w:rFonts w:ascii="Segoe UI Light" w:hAnsi="Segoe UI Light" w:cs="Segoe UI Light"/>
        </w:rPr>
        <w:t>de nacionalidades que han copado los podios en esta edición</w:t>
      </w:r>
      <w:r w:rsidRPr="00FC59CF">
        <w:rPr>
          <w:rFonts w:ascii="Segoe UI Light" w:hAnsi="Segoe UI Light" w:cs="Segoe UI Light"/>
          <w:shd w:val="clear" w:color="auto" w:fill="FFFFFF"/>
        </w:rPr>
        <w:t>».</w:t>
      </w:r>
    </w:p>
    <w:p w14:paraId="791C261A" w14:textId="77777777" w:rsidR="0018650D" w:rsidRPr="00F271E0" w:rsidRDefault="0018650D" w:rsidP="00F271E0">
      <w:pPr>
        <w:pStyle w:val="font8"/>
        <w:spacing w:before="200" w:beforeAutospacing="0" w:after="200" w:afterAutospacing="0" w:line="269" w:lineRule="auto"/>
        <w:jc w:val="both"/>
        <w:textAlignment w:val="baseline"/>
        <w:rPr>
          <w:rFonts w:ascii="Segoe UI Light" w:hAnsi="Segoe UI Light" w:cs="Segoe UI Light"/>
          <w:shd w:val="clear" w:color="auto" w:fill="FFFFFF"/>
        </w:rPr>
      </w:pPr>
    </w:p>
    <w:p w14:paraId="47EEBDD6" w14:textId="77777777" w:rsidR="00406A6F" w:rsidRDefault="006F4C71" w:rsidP="006F4C71">
      <w:pPr>
        <w:pStyle w:val="font8"/>
        <w:spacing w:before="0" w:beforeAutospacing="0" w:after="0" w:afterAutospacing="0"/>
        <w:jc w:val="center"/>
        <w:textAlignment w:val="baseline"/>
        <w:rPr>
          <w:rFonts w:ascii="Segoe UI Light" w:hAnsi="Segoe UI Light" w:cs="Segoe UI Light"/>
        </w:rPr>
      </w:pPr>
      <w:r>
        <w:rPr>
          <w:rFonts w:ascii="Segoe UI Light" w:hAnsi="Segoe UI Light" w:cs="Segoe UI Light"/>
          <w:noProof/>
        </w:rPr>
        <w:drawing>
          <wp:anchor distT="0" distB="0" distL="114300" distR="114300" simplePos="0" relativeHeight="251670528" behindDoc="0" locked="0" layoutInCell="1" allowOverlap="1" wp14:anchorId="32A3AB88" wp14:editId="4BF84783">
            <wp:simplePos x="0" y="0"/>
            <wp:positionH relativeFrom="column">
              <wp:posOffset>2230755</wp:posOffset>
            </wp:positionH>
            <wp:positionV relativeFrom="paragraph">
              <wp:posOffset>112556</wp:posOffset>
            </wp:positionV>
            <wp:extent cx="1146810" cy="647700"/>
            <wp:effectExtent l="19050" t="0" r="0" b="0"/>
            <wp:wrapNone/>
            <wp:docPr id="11" name="7 Imagen" descr="US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N logo.jpg"/>
                    <pic:cNvPicPr/>
                  </pic:nvPicPr>
                  <pic:blipFill>
                    <a:blip r:embed="rId8" cstate="print"/>
                    <a:stretch>
                      <a:fillRect/>
                    </a:stretch>
                  </pic:blipFill>
                  <pic:spPr>
                    <a:xfrm>
                      <a:off x="0" y="0"/>
                      <a:ext cx="1146810" cy="647700"/>
                    </a:xfrm>
                    <a:prstGeom prst="rect">
                      <a:avLst/>
                    </a:prstGeom>
                  </pic:spPr>
                </pic:pic>
              </a:graphicData>
            </a:graphic>
          </wp:anchor>
        </w:drawing>
      </w:r>
    </w:p>
    <w:p w14:paraId="2CF5A777" w14:textId="77777777" w:rsidR="00105217" w:rsidRDefault="00105217" w:rsidP="0026516D"/>
    <w:p w14:paraId="67264935" w14:textId="77777777" w:rsidR="0018650D" w:rsidRDefault="0018650D" w:rsidP="00651397">
      <w:pPr>
        <w:jc w:val="center"/>
      </w:pPr>
    </w:p>
    <w:p w14:paraId="42D3734F" w14:textId="77777777" w:rsidR="000F7480" w:rsidRPr="00902F1E" w:rsidRDefault="006C04C5" w:rsidP="00105217">
      <w:pPr>
        <w:jc w:val="center"/>
        <w:rPr>
          <w:i/>
          <w:sz w:val="20"/>
          <w:szCs w:val="20"/>
        </w:rPr>
      </w:pPr>
      <w:r w:rsidRPr="00902F1E">
        <w:rPr>
          <w:rFonts w:ascii="Segoe UI Light" w:hAnsi="Segoe UI Light" w:cs="Segoe UI Light"/>
          <w:i/>
          <w:sz w:val="20"/>
          <w:szCs w:val="20"/>
          <w:shd w:val="clear" w:color="auto" w:fill="FFFFFF"/>
        </w:rPr>
        <w:t>Ultra Sierra Nevada</w:t>
      </w:r>
      <w:r w:rsidR="00105217" w:rsidRPr="00902F1E">
        <w:rPr>
          <w:rFonts w:ascii="Segoe UI Light" w:hAnsi="Segoe UI Light" w:cs="Segoe UI Light"/>
          <w:i/>
          <w:sz w:val="20"/>
          <w:szCs w:val="20"/>
          <w:shd w:val="clear" w:color="auto" w:fill="FFFFFF"/>
        </w:rPr>
        <w:t xml:space="preserve"> es un evento </w:t>
      </w:r>
      <w:r w:rsidR="009B002C" w:rsidRPr="00902F1E">
        <w:rPr>
          <w:rFonts w:ascii="Segoe UI Light" w:hAnsi="Segoe UI Light" w:cs="Segoe UI Light"/>
          <w:i/>
          <w:sz w:val="20"/>
          <w:szCs w:val="20"/>
          <w:shd w:val="clear" w:color="auto" w:fill="FFFFFF"/>
        </w:rPr>
        <w:t>deportiv</w:t>
      </w:r>
      <w:r w:rsidR="00E1385A">
        <w:rPr>
          <w:rFonts w:ascii="Segoe UI Light" w:hAnsi="Segoe UI Light" w:cs="Segoe UI Light"/>
          <w:i/>
          <w:sz w:val="20"/>
          <w:szCs w:val="20"/>
          <w:shd w:val="clear" w:color="auto" w:fill="FFFFFF"/>
        </w:rPr>
        <w:t xml:space="preserve">o organizado por el Grupo </w:t>
      </w:r>
      <w:proofErr w:type="spellStart"/>
      <w:r w:rsidR="00E1385A">
        <w:rPr>
          <w:rFonts w:ascii="Segoe UI Light" w:hAnsi="Segoe UI Light" w:cs="Segoe UI Light"/>
          <w:i/>
          <w:sz w:val="20"/>
          <w:szCs w:val="20"/>
          <w:shd w:val="clear" w:color="auto" w:fill="FFFFFF"/>
        </w:rPr>
        <w:t>Terra</w:t>
      </w:r>
      <w:r w:rsidR="009B002C" w:rsidRPr="00902F1E">
        <w:rPr>
          <w:rFonts w:ascii="Segoe UI Light" w:hAnsi="Segoe UI Light" w:cs="Segoe UI Light"/>
          <w:i/>
          <w:sz w:val="20"/>
          <w:szCs w:val="20"/>
          <w:shd w:val="clear" w:color="auto" w:fill="FFFFFF"/>
        </w:rPr>
        <w:t>Incógnita</w:t>
      </w:r>
      <w:proofErr w:type="spellEnd"/>
      <w:r w:rsidR="009B002C" w:rsidRPr="00902F1E">
        <w:rPr>
          <w:rFonts w:ascii="Segoe UI Light" w:hAnsi="Segoe UI Light" w:cs="Segoe UI Light"/>
          <w:i/>
          <w:sz w:val="20"/>
          <w:szCs w:val="20"/>
          <w:shd w:val="clear" w:color="auto" w:fill="FFFFFF"/>
        </w:rPr>
        <w:t xml:space="preserve"> </w:t>
      </w:r>
      <w:r w:rsidR="006F367D" w:rsidRPr="00902F1E">
        <w:rPr>
          <w:rFonts w:ascii="Segoe UI Light" w:hAnsi="Segoe UI Light" w:cs="Segoe UI Light"/>
          <w:i/>
          <w:sz w:val="20"/>
          <w:szCs w:val="20"/>
          <w:shd w:val="clear" w:color="auto" w:fill="FFFFFF"/>
        </w:rPr>
        <w:t>Globa</w:t>
      </w:r>
      <w:r w:rsidRPr="00902F1E">
        <w:rPr>
          <w:rFonts w:ascii="Segoe UI Light" w:hAnsi="Segoe UI Light" w:cs="Segoe UI Light"/>
          <w:i/>
          <w:sz w:val="20"/>
          <w:szCs w:val="20"/>
          <w:shd w:val="clear" w:color="auto" w:fill="FFFFFF"/>
        </w:rPr>
        <w:t xml:space="preserve">l </w:t>
      </w:r>
      <w:r w:rsidR="006F367D" w:rsidRPr="00902F1E">
        <w:rPr>
          <w:rFonts w:ascii="Segoe UI Light" w:hAnsi="Segoe UI Light" w:cs="Segoe UI Light"/>
          <w:i/>
          <w:sz w:val="20"/>
          <w:szCs w:val="20"/>
          <w:shd w:val="clear" w:color="auto" w:fill="FFFFFF"/>
        </w:rPr>
        <w:t>que cuenta con el apoyo de</w:t>
      </w:r>
      <w:r w:rsidR="00501128" w:rsidRPr="00902F1E">
        <w:rPr>
          <w:rFonts w:ascii="Segoe UI Light" w:hAnsi="Segoe UI Light" w:cs="Segoe UI Light"/>
          <w:i/>
          <w:sz w:val="20"/>
          <w:szCs w:val="20"/>
          <w:shd w:val="clear" w:color="auto" w:fill="FFFFFF"/>
        </w:rPr>
        <w:t xml:space="preserve"> </w:t>
      </w:r>
      <w:r w:rsidR="00374BDF">
        <w:rPr>
          <w:rFonts w:ascii="Segoe UI Light" w:hAnsi="Segoe UI Light" w:cs="Segoe UI Light"/>
          <w:i/>
          <w:sz w:val="20"/>
          <w:szCs w:val="20"/>
          <w:shd w:val="clear" w:color="auto" w:fill="FFFFFF"/>
        </w:rPr>
        <w:t>Cetursa</w:t>
      </w:r>
      <w:r w:rsidR="00501128" w:rsidRPr="00902F1E">
        <w:rPr>
          <w:rFonts w:ascii="Segoe UI Light" w:hAnsi="Segoe UI Light" w:cs="Segoe UI Light"/>
          <w:i/>
          <w:sz w:val="20"/>
          <w:szCs w:val="20"/>
          <w:shd w:val="clear" w:color="auto" w:fill="FFFFFF"/>
        </w:rPr>
        <w:t xml:space="preserve"> Sierra Nevada</w:t>
      </w:r>
      <w:r w:rsidR="003230E2">
        <w:rPr>
          <w:rFonts w:ascii="Segoe UI Light" w:hAnsi="Segoe UI Light" w:cs="Segoe UI Light"/>
          <w:i/>
          <w:sz w:val="20"/>
          <w:szCs w:val="20"/>
          <w:shd w:val="clear" w:color="auto" w:fill="FFFFFF"/>
        </w:rPr>
        <w:t xml:space="preserve"> y el Ayuntamiento de Granada</w:t>
      </w:r>
    </w:p>
    <w:sectPr w:rsidR="000F7480" w:rsidRPr="00902F1E" w:rsidSect="003B45C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PhagsPa">
    <w:panose1 w:val="020B0502040204020203"/>
    <w:charset w:val="00"/>
    <w:family w:val="swiss"/>
    <w:pitch w:val="variable"/>
    <w:sig w:usb0="00000003" w:usb1="00000000" w:usb2="08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91"/>
    <w:rsid w:val="00010425"/>
    <w:rsid w:val="00010FF8"/>
    <w:rsid w:val="00013218"/>
    <w:rsid w:val="00016F65"/>
    <w:rsid w:val="0002229D"/>
    <w:rsid w:val="000242B7"/>
    <w:rsid w:val="00034C64"/>
    <w:rsid w:val="00041611"/>
    <w:rsid w:val="000448AA"/>
    <w:rsid w:val="00046DE8"/>
    <w:rsid w:val="00050D4B"/>
    <w:rsid w:val="00055666"/>
    <w:rsid w:val="00060841"/>
    <w:rsid w:val="000610CF"/>
    <w:rsid w:val="00065EB1"/>
    <w:rsid w:val="000803A1"/>
    <w:rsid w:val="0008396B"/>
    <w:rsid w:val="000862AD"/>
    <w:rsid w:val="00094045"/>
    <w:rsid w:val="000A115D"/>
    <w:rsid w:val="000A5B6B"/>
    <w:rsid w:val="000B21F1"/>
    <w:rsid w:val="000C5FDB"/>
    <w:rsid w:val="000D1364"/>
    <w:rsid w:val="000D1E29"/>
    <w:rsid w:val="000D31D4"/>
    <w:rsid w:val="000D447A"/>
    <w:rsid w:val="000D59D2"/>
    <w:rsid w:val="000D6BB5"/>
    <w:rsid w:val="000D73BE"/>
    <w:rsid w:val="000E5D36"/>
    <w:rsid w:val="000E702D"/>
    <w:rsid w:val="000F313B"/>
    <w:rsid w:val="000F7480"/>
    <w:rsid w:val="000F7ADB"/>
    <w:rsid w:val="00105217"/>
    <w:rsid w:val="00114A42"/>
    <w:rsid w:val="001221A1"/>
    <w:rsid w:val="0012546E"/>
    <w:rsid w:val="0012719F"/>
    <w:rsid w:val="00133DAB"/>
    <w:rsid w:val="00133FE3"/>
    <w:rsid w:val="00135B46"/>
    <w:rsid w:val="00135F7F"/>
    <w:rsid w:val="00140EC2"/>
    <w:rsid w:val="00142B81"/>
    <w:rsid w:val="00143411"/>
    <w:rsid w:val="00143E9E"/>
    <w:rsid w:val="0015657E"/>
    <w:rsid w:val="001569A5"/>
    <w:rsid w:val="00160FCC"/>
    <w:rsid w:val="00163274"/>
    <w:rsid w:val="00163CFC"/>
    <w:rsid w:val="001834DB"/>
    <w:rsid w:val="0018650D"/>
    <w:rsid w:val="001869FC"/>
    <w:rsid w:val="00195AA1"/>
    <w:rsid w:val="001B4CB2"/>
    <w:rsid w:val="001C41C0"/>
    <w:rsid w:val="001C5FB8"/>
    <w:rsid w:val="001D605C"/>
    <w:rsid w:val="001E18DD"/>
    <w:rsid w:val="001E5585"/>
    <w:rsid w:val="001E5D43"/>
    <w:rsid w:val="001E693D"/>
    <w:rsid w:val="001E7549"/>
    <w:rsid w:val="001F56B2"/>
    <w:rsid w:val="00206B89"/>
    <w:rsid w:val="00211340"/>
    <w:rsid w:val="00211B9B"/>
    <w:rsid w:val="00221877"/>
    <w:rsid w:val="0022276D"/>
    <w:rsid w:val="00225997"/>
    <w:rsid w:val="00233D61"/>
    <w:rsid w:val="0024036F"/>
    <w:rsid w:val="00241712"/>
    <w:rsid w:val="002511AF"/>
    <w:rsid w:val="0025173F"/>
    <w:rsid w:val="00252089"/>
    <w:rsid w:val="00256D38"/>
    <w:rsid w:val="002639F2"/>
    <w:rsid w:val="0026516D"/>
    <w:rsid w:val="002666A9"/>
    <w:rsid w:val="002668EE"/>
    <w:rsid w:val="0028014E"/>
    <w:rsid w:val="00290B96"/>
    <w:rsid w:val="00296E15"/>
    <w:rsid w:val="002A6589"/>
    <w:rsid w:val="002B3919"/>
    <w:rsid w:val="002B4408"/>
    <w:rsid w:val="002B6AD8"/>
    <w:rsid w:val="002C3223"/>
    <w:rsid w:val="002C37F4"/>
    <w:rsid w:val="002D154B"/>
    <w:rsid w:val="002D5039"/>
    <w:rsid w:val="002D54C9"/>
    <w:rsid w:val="002D6B29"/>
    <w:rsid w:val="002E5D3C"/>
    <w:rsid w:val="002E5DA4"/>
    <w:rsid w:val="002E6F84"/>
    <w:rsid w:val="002F0C4C"/>
    <w:rsid w:val="002F720A"/>
    <w:rsid w:val="00301130"/>
    <w:rsid w:val="00307D2F"/>
    <w:rsid w:val="003134CE"/>
    <w:rsid w:val="003145C5"/>
    <w:rsid w:val="00317973"/>
    <w:rsid w:val="0032039E"/>
    <w:rsid w:val="0032244A"/>
    <w:rsid w:val="003228CD"/>
    <w:rsid w:val="003230E2"/>
    <w:rsid w:val="00323A71"/>
    <w:rsid w:val="00326328"/>
    <w:rsid w:val="00333E4A"/>
    <w:rsid w:val="003405AA"/>
    <w:rsid w:val="00341265"/>
    <w:rsid w:val="0034479A"/>
    <w:rsid w:val="00353533"/>
    <w:rsid w:val="003555FA"/>
    <w:rsid w:val="003647AE"/>
    <w:rsid w:val="003653C5"/>
    <w:rsid w:val="003734DD"/>
    <w:rsid w:val="00374BDF"/>
    <w:rsid w:val="003929BB"/>
    <w:rsid w:val="003939F7"/>
    <w:rsid w:val="00396022"/>
    <w:rsid w:val="00396258"/>
    <w:rsid w:val="00397729"/>
    <w:rsid w:val="003A4DF9"/>
    <w:rsid w:val="003B12A3"/>
    <w:rsid w:val="003B141A"/>
    <w:rsid w:val="003B1515"/>
    <w:rsid w:val="003B45CE"/>
    <w:rsid w:val="003C4ADD"/>
    <w:rsid w:val="003D4DC2"/>
    <w:rsid w:val="003D750C"/>
    <w:rsid w:val="003E2DFD"/>
    <w:rsid w:val="003F20DB"/>
    <w:rsid w:val="00403BCB"/>
    <w:rsid w:val="00405BFB"/>
    <w:rsid w:val="00406A6F"/>
    <w:rsid w:val="00413674"/>
    <w:rsid w:val="00416997"/>
    <w:rsid w:val="004205C9"/>
    <w:rsid w:val="00420E02"/>
    <w:rsid w:val="004219B2"/>
    <w:rsid w:val="00424AA2"/>
    <w:rsid w:val="00430D57"/>
    <w:rsid w:val="00431216"/>
    <w:rsid w:val="004347C3"/>
    <w:rsid w:val="004500B7"/>
    <w:rsid w:val="00464E2C"/>
    <w:rsid w:val="00486F00"/>
    <w:rsid w:val="00487586"/>
    <w:rsid w:val="004901BD"/>
    <w:rsid w:val="00492212"/>
    <w:rsid w:val="004B1C48"/>
    <w:rsid w:val="004B26E1"/>
    <w:rsid w:val="004C1A05"/>
    <w:rsid w:val="004C6630"/>
    <w:rsid w:val="004D68D2"/>
    <w:rsid w:val="004E1435"/>
    <w:rsid w:val="004E6FBD"/>
    <w:rsid w:val="004F3416"/>
    <w:rsid w:val="00500DA2"/>
    <w:rsid w:val="00501128"/>
    <w:rsid w:val="00501298"/>
    <w:rsid w:val="00503099"/>
    <w:rsid w:val="005125BD"/>
    <w:rsid w:val="00517EB9"/>
    <w:rsid w:val="00520220"/>
    <w:rsid w:val="005240B8"/>
    <w:rsid w:val="005255F4"/>
    <w:rsid w:val="00530324"/>
    <w:rsid w:val="005344F6"/>
    <w:rsid w:val="0054136B"/>
    <w:rsid w:val="00567855"/>
    <w:rsid w:val="00577BDA"/>
    <w:rsid w:val="00582302"/>
    <w:rsid w:val="005929CC"/>
    <w:rsid w:val="005A5A51"/>
    <w:rsid w:val="005A7A52"/>
    <w:rsid w:val="005B144C"/>
    <w:rsid w:val="005B4D70"/>
    <w:rsid w:val="005B54BB"/>
    <w:rsid w:val="005C428B"/>
    <w:rsid w:val="005C5366"/>
    <w:rsid w:val="005C5DD4"/>
    <w:rsid w:val="005C6A6C"/>
    <w:rsid w:val="005D0A3F"/>
    <w:rsid w:val="005D289F"/>
    <w:rsid w:val="005E235B"/>
    <w:rsid w:val="005E2842"/>
    <w:rsid w:val="005E3293"/>
    <w:rsid w:val="005E7918"/>
    <w:rsid w:val="005F4D26"/>
    <w:rsid w:val="00603598"/>
    <w:rsid w:val="006059F3"/>
    <w:rsid w:val="006129F0"/>
    <w:rsid w:val="006158F3"/>
    <w:rsid w:val="0062344C"/>
    <w:rsid w:val="00623E70"/>
    <w:rsid w:val="00625A57"/>
    <w:rsid w:val="00626002"/>
    <w:rsid w:val="0063609E"/>
    <w:rsid w:val="006405F7"/>
    <w:rsid w:val="006448F8"/>
    <w:rsid w:val="00646AC8"/>
    <w:rsid w:val="006506CA"/>
    <w:rsid w:val="00651397"/>
    <w:rsid w:val="00652753"/>
    <w:rsid w:val="00662117"/>
    <w:rsid w:val="006636CF"/>
    <w:rsid w:val="006639D6"/>
    <w:rsid w:val="0067648C"/>
    <w:rsid w:val="00685931"/>
    <w:rsid w:val="00687600"/>
    <w:rsid w:val="006A2339"/>
    <w:rsid w:val="006A3B24"/>
    <w:rsid w:val="006A44F2"/>
    <w:rsid w:val="006A7993"/>
    <w:rsid w:val="006B6BC0"/>
    <w:rsid w:val="006C04C5"/>
    <w:rsid w:val="006C1664"/>
    <w:rsid w:val="006C516C"/>
    <w:rsid w:val="006C7A13"/>
    <w:rsid w:val="006D0CF8"/>
    <w:rsid w:val="006D2049"/>
    <w:rsid w:val="006E31C1"/>
    <w:rsid w:val="006E7BF1"/>
    <w:rsid w:val="006F2908"/>
    <w:rsid w:val="006F367D"/>
    <w:rsid w:val="006F4C71"/>
    <w:rsid w:val="006F65EB"/>
    <w:rsid w:val="00712CD0"/>
    <w:rsid w:val="00714647"/>
    <w:rsid w:val="00715ACB"/>
    <w:rsid w:val="00722DA6"/>
    <w:rsid w:val="0072415D"/>
    <w:rsid w:val="007250C9"/>
    <w:rsid w:val="00726B48"/>
    <w:rsid w:val="007374E1"/>
    <w:rsid w:val="0074321F"/>
    <w:rsid w:val="007514DE"/>
    <w:rsid w:val="007643CE"/>
    <w:rsid w:val="00772F03"/>
    <w:rsid w:val="007824FB"/>
    <w:rsid w:val="00787596"/>
    <w:rsid w:val="00791C3F"/>
    <w:rsid w:val="00793F1B"/>
    <w:rsid w:val="007A0807"/>
    <w:rsid w:val="007A2D6E"/>
    <w:rsid w:val="007D7823"/>
    <w:rsid w:val="007E0CD2"/>
    <w:rsid w:val="007E2D41"/>
    <w:rsid w:val="007E61CC"/>
    <w:rsid w:val="007F0752"/>
    <w:rsid w:val="007F0AE4"/>
    <w:rsid w:val="007F39CF"/>
    <w:rsid w:val="008078FC"/>
    <w:rsid w:val="00810A78"/>
    <w:rsid w:val="0082336F"/>
    <w:rsid w:val="00824A66"/>
    <w:rsid w:val="008255BC"/>
    <w:rsid w:val="00831666"/>
    <w:rsid w:val="00841B0D"/>
    <w:rsid w:val="008506D8"/>
    <w:rsid w:val="00860FED"/>
    <w:rsid w:val="00861CD6"/>
    <w:rsid w:val="00862C24"/>
    <w:rsid w:val="00863008"/>
    <w:rsid w:val="0086738C"/>
    <w:rsid w:val="0087395D"/>
    <w:rsid w:val="0087436E"/>
    <w:rsid w:val="00880537"/>
    <w:rsid w:val="00882B36"/>
    <w:rsid w:val="0088471D"/>
    <w:rsid w:val="00892C24"/>
    <w:rsid w:val="008A6F23"/>
    <w:rsid w:val="008B21D4"/>
    <w:rsid w:val="008B6466"/>
    <w:rsid w:val="008C6B01"/>
    <w:rsid w:val="008D2B6B"/>
    <w:rsid w:val="008D394E"/>
    <w:rsid w:val="008D56E1"/>
    <w:rsid w:val="008D63A2"/>
    <w:rsid w:val="008E0C18"/>
    <w:rsid w:val="008E1517"/>
    <w:rsid w:val="008E3114"/>
    <w:rsid w:val="008F123B"/>
    <w:rsid w:val="008F3014"/>
    <w:rsid w:val="008F3DF5"/>
    <w:rsid w:val="00902F1E"/>
    <w:rsid w:val="00902FAA"/>
    <w:rsid w:val="009061CC"/>
    <w:rsid w:val="00907335"/>
    <w:rsid w:val="00916C73"/>
    <w:rsid w:val="009251DF"/>
    <w:rsid w:val="009419A2"/>
    <w:rsid w:val="00944324"/>
    <w:rsid w:val="0095189D"/>
    <w:rsid w:val="00964232"/>
    <w:rsid w:val="00965F05"/>
    <w:rsid w:val="009720A7"/>
    <w:rsid w:val="00975435"/>
    <w:rsid w:val="0098121D"/>
    <w:rsid w:val="00985BFB"/>
    <w:rsid w:val="00986A94"/>
    <w:rsid w:val="009933FB"/>
    <w:rsid w:val="009961AF"/>
    <w:rsid w:val="009A29B4"/>
    <w:rsid w:val="009A36A3"/>
    <w:rsid w:val="009B002C"/>
    <w:rsid w:val="009B2F01"/>
    <w:rsid w:val="009B3D26"/>
    <w:rsid w:val="009B4133"/>
    <w:rsid w:val="009C0BC9"/>
    <w:rsid w:val="009C1419"/>
    <w:rsid w:val="009C5CDB"/>
    <w:rsid w:val="009C6521"/>
    <w:rsid w:val="009E355C"/>
    <w:rsid w:val="009E3925"/>
    <w:rsid w:val="009E6B7E"/>
    <w:rsid w:val="009F0234"/>
    <w:rsid w:val="009F7580"/>
    <w:rsid w:val="00A03241"/>
    <w:rsid w:val="00A108EF"/>
    <w:rsid w:val="00A13C67"/>
    <w:rsid w:val="00A14C4A"/>
    <w:rsid w:val="00A17EA8"/>
    <w:rsid w:val="00A27C72"/>
    <w:rsid w:val="00A33EDB"/>
    <w:rsid w:val="00A36F18"/>
    <w:rsid w:val="00A37442"/>
    <w:rsid w:val="00A46662"/>
    <w:rsid w:val="00A53389"/>
    <w:rsid w:val="00A55792"/>
    <w:rsid w:val="00A62F2F"/>
    <w:rsid w:val="00A644DA"/>
    <w:rsid w:val="00A67967"/>
    <w:rsid w:val="00A70ED8"/>
    <w:rsid w:val="00A711EE"/>
    <w:rsid w:val="00A73B2A"/>
    <w:rsid w:val="00A80DC3"/>
    <w:rsid w:val="00A82265"/>
    <w:rsid w:val="00A93582"/>
    <w:rsid w:val="00AA1291"/>
    <w:rsid w:val="00AA3497"/>
    <w:rsid w:val="00AA38EA"/>
    <w:rsid w:val="00AB0D7B"/>
    <w:rsid w:val="00AB0E1B"/>
    <w:rsid w:val="00AB5389"/>
    <w:rsid w:val="00AC0F3D"/>
    <w:rsid w:val="00AC26F3"/>
    <w:rsid w:val="00AC38F5"/>
    <w:rsid w:val="00AD244D"/>
    <w:rsid w:val="00AD6275"/>
    <w:rsid w:val="00AD6BDC"/>
    <w:rsid w:val="00AE1384"/>
    <w:rsid w:val="00AE268E"/>
    <w:rsid w:val="00AE407B"/>
    <w:rsid w:val="00AF22D9"/>
    <w:rsid w:val="00B14242"/>
    <w:rsid w:val="00B17844"/>
    <w:rsid w:val="00B227BC"/>
    <w:rsid w:val="00B23284"/>
    <w:rsid w:val="00B3635A"/>
    <w:rsid w:val="00B40799"/>
    <w:rsid w:val="00B53C22"/>
    <w:rsid w:val="00B55A07"/>
    <w:rsid w:val="00B6529C"/>
    <w:rsid w:val="00B71DAB"/>
    <w:rsid w:val="00B7389D"/>
    <w:rsid w:val="00B76DEB"/>
    <w:rsid w:val="00B773AE"/>
    <w:rsid w:val="00B82550"/>
    <w:rsid w:val="00B94151"/>
    <w:rsid w:val="00B96828"/>
    <w:rsid w:val="00BA51AC"/>
    <w:rsid w:val="00BA698B"/>
    <w:rsid w:val="00BB0BF0"/>
    <w:rsid w:val="00BB2A39"/>
    <w:rsid w:val="00BB4F6B"/>
    <w:rsid w:val="00BC567D"/>
    <w:rsid w:val="00BC583C"/>
    <w:rsid w:val="00BC58D5"/>
    <w:rsid w:val="00BD2B12"/>
    <w:rsid w:val="00BD2D68"/>
    <w:rsid w:val="00BE4B81"/>
    <w:rsid w:val="00BE7373"/>
    <w:rsid w:val="00BF0E1C"/>
    <w:rsid w:val="00BF3A88"/>
    <w:rsid w:val="00BF7390"/>
    <w:rsid w:val="00C05B5A"/>
    <w:rsid w:val="00C2090D"/>
    <w:rsid w:val="00C27248"/>
    <w:rsid w:val="00C33649"/>
    <w:rsid w:val="00C36AC9"/>
    <w:rsid w:val="00C41A1D"/>
    <w:rsid w:val="00C42E0E"/>
    <w:rsid w:val="00C47A12"/>
    <w:rsid w:val="00C51733"/>
    <w:rsid w:val="00C56832"/>
    <w:rsid w:val="00C573D1"/>
    <w:rsid w:val="00C61E4B"/>
    <w:rsid w:val="00C71AEF"/>
    <w:rsid w:val="00C864DC"/>
    <w:rsid w:val="00C9262D"/>
    <w:rsid w:val="00C93018"/>
    <w:rsid w:val="00CA1AF9"/>
    <w:rsid w:val="00CA28F7"/>
    <w:rsid w:val="00CA3A7C"/>
    <w:rsid w:val="00CA444B"/>
    <w:rsid w:val="00CB22E6"/>
    <w:rsid w:val="00CE5059"/>
    <w:rsid w:val="00CF45B5"/>
    <w:rsid w:val="00CF5FC0"/>
    <w:rsid w:val="00CF6C8A"/>
    <w:rsid w:val="00D01844"/>
    <w:rsid w:val="00D10765"/>
    <w:rsid w:val="00D14686"/>
    <w:rsid w:val="00D25F2A"/>
    <w:rsid w:val="00D440E2"/>
    <w:rsid w:val="00D45B36"/>
    <w:rsid w:val="00D71C2C"/>
    <w:rsid w:val="00D91674"/>
    <w:rsid w:val="00D93B24"/>
    <w:rsid w:val="00D96B69"/>
    <w:rsid w:val="00D97402"/>
    <w:rsid w:val="00DB5E95"/>
    <w:rsid w:val="00DB76AA"/>
    <w:rsid w:val="00DC5511"/>
    <w:rsid w:val="00DE66A5"/>
    <w:rsid w:val="00DF32D3"/>
    <w:rsid w:val="00DF6820"/>
    <w:rsid w:val="00E00D87"/>
    <w:rsid w:val="00E07431"/>
    <w:rsid w:val="00E121E0"/>
    <w:rsid w:val="00E1385A"/>
    <w:rsid w:val="00E14AF1"/>
    <w:rsid w:val="00E16CC5"/>
    <w:rsid w:val="00E42397"/>
    <w:rsid w:val="00E47840"/>
    <w:rsid w:val="00E56D30"/>
    <w:rsid w:val="00E7174D"/>
    <w:rsid w:val="00E80C77"/>
    <w:rsid w:val="00E816F9"/>
    <w:rsid w:val="00E85D63"/>
    <w:rsid w:val="00E86AD0"/>
    <w:rsid w:val="00E877E1"/>
    <w:rsid w:val="00E93517"/>
    <w:rsid w:val="00EA29BB"/>
    <w:rsid w:val="00EA41AE"/>
    <w:rsid w:val="00EA5AFC"/>
    <w:rsid w:val="00EB6339"/>
    <w:rsid w:val="00EC3E8F"/>
    <w:rsid w:val="00EE3994"/>
    <w:rsid w:val="00EF56CA"/>
    <w:rsid w:val="00F01C95"/>
    <w:rsid w:val="00F11F71"/>
    <w:rsid w:val="00F219BA"/>
    <w:rsid w:val="00F271E0"/>
    <w:rsid w:val="00F314A4"/>
    <w:rsid w:val="00F35B4A"/>
    <w:rsid w:val="00F378EE"/>
    <w:rsid w:val="00F40593"/>
    <w:rsid w:val="00F41A2C"/>
    <w:rsid w:val="00F436DA"/>
    <w:rsid w:val="00F44E5C"/>
    <w:rsid w:val="00F50474"/>
    <w:rsid w:val="00F50CD6"/>
    <w:rsid w:val="00F643B3"/>
    <w:rsid w:val="00F65D34"/>
    <w:rsid w:val="00F66BFE"/>
    <w:rsid w:val="00F72E0D"/>
    <w:rsid w:val="00F74FA8"/>
    <w:rsid w:val="00F76281"/>
    <w:rsid w:val="00F936C5"/>
    <w:rsid w:val="00F93969"/>
    <w:rsid w:val="00F94E28"/>
    <w:rsid w:val="00F953DC"/>
    <w:rsid w:val="00FB6991"/>
    <w:rsid w:val="00FB7816"/>
    <w:rsid w:val="00FC005F"/>
    <w:rsid w:val="00FC11BD"/>
    <w:rsid w:val="00FC1F84"/>
    <w:rsid w:val="00FD0CE3"/>
    <w:rsid w:val="00FD30AC"/>
    <w:rsid w:val="00FE2B2D"/>
    <w:rsid w:val="00FF0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82AD"/>
  <w15:docId w15:val="{8342FBA6-0E21-4E79-97BD-3201AB9C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5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nt8">
    <w:name w:val="font_8"/>
    <w:basedOn w:val="Normal"/>
    <w:rsid w:val="00AA12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2">
    <w:name w:val="color_12"/>
    <w:basedOn w:val="Fuentedeprrafopredeter"/>
    <w:rsid w:val="00AA1291"/>
  </w:style>
  <w:style w:type="character" w:styleId="nfasis">
    <w:name w:val="Emphasis"/>
    <w:basedOn w:val="Fuentedeprrafopredeter"/>
    <w:uiPriority w:val="20"/>
    <w:qFormat/>
    <w:rsid w:val="00F01C95"/>
    <w:rPr>
      <w:i/>
      <w:iCs/>
    </w:rPr>
  </w:style>
  <w:style w:type="paragraph" w:styleId="Textodeglobo">
    <w:name w:val="Balloon Text"/>
    <w:basedOn w:val="Normal"/>
    <w:link w:val="TextodegloboCar"/>
    <w:uiPriority w:val="99"/>
    <w:semiHidden/>
    <w:unhideWhenUsed/>
    <w:rsid w:val="00CA1A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AF9"/>
    <w:rPr>
      <w:rFonts w:ascii="Tahoma" w:hAnsi="Tahoma" w:cs="Tahoma"/>
      <w:sz w:val="16"/>
      <w:szCs w:val="16"/>
    </w:rPr>
  </w:style>
  <w:style w:type="paragraph" w:customStyle="1" w:styleId="xzvds">
    <w:name w:val="xzvds"/>
    <w:basedOn w:val="Normal"/>
    <w:rsid w:val="00663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kif2">
    <w:name w:val="vkif2"/>
    <w:basedOn w:val="Fuentedeprrafopredeter"/>
    <w:rsid w:val="006639D6"/>
  </w:style>
  <w:style w:type="character" w:styleId="Hipervnculo">
    <w:name w:val="Hyperlink"/>
    <w:basedOn w:val="Fuentedeprrafopredeter"/>
    <w:uiPriority w:val="99"/>
    <w:unhideWhenUsed/>
    <w:rsid w:val="007A0807"/>
    <w:rPr>
      <w:color w:val="0000FF" w:themeColor="hyperlink"/>
      <w:u w:val="single"/>
    </w:rPr>
  </w:style>
  <w:style w:type="character" w:styleId="Textoennegrita">
    <w:name w:val="Strong"/>
    <w:basedOn w:val="Fuentedeprrafopredeter"/>
    <w:uiPriority w:val="22"/>
    <w:qFormat/>
    <w:rsid w:val="00114A42"/>
    <w:rPr>
      <w:b/>
      <w:bCs/>
    </w:rPr>
  </w:style>
  <w:style w:type="character" w:customStyle="1" w:styleId="color31">
    <w:name w:val="color_31"/>
    <w:basedOn w:val="Fuentedeprrafopredeter"/>
    <w:rsid w:val="00BC583C"/>
  </w:style>
  <w:style w:type="character" w:customStyle="1" w:styleId="wixguard">
    <w:name w:val="wixguard"/>
    <w:basedOn w:val="Fuentedeprrafopredeter"/>
    <w:rsid w:val="00F3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08289">
      <w:bodyDiv w:val="1"/>
      <w:marLeft w:val="0"/>
      <w:marRight w:val="0"/>
      <w:marTop w:val="0"/>
      <w:marBottom w:val="0"/>
      <w:divBdr>
        <w:top w:val="none" w:sz="0" w:space="0" w:color="auto"/>
        <w:left w:val="none" w:sz="0" w:space="0" w:color="auto"/>
        <w:bottom w:val="none" w:sz="0" w:space="0" w:color="auto"/>
        <w:right w:val="none" w:sz="0" w:space="0" w:color="auto"/>
      </w:divBdr>
    </w:div>
    <w:div w:id="529535362">
      <w:bodyDiv w:val="1"/>
      <w:marLeft w:val="0"/>
      <w:marRight w:val="0"/>
      <w:marTop w:val="0"/>
      <w:marBottom w:val="0"/>
      <w:divBdr>
        <w:top w:val="none" w:sz="0" w:space="0" w:color="auto"/>
        <w:left w:val="none" w:sz="0" w:space="0" w:color="auto"/>
        <w:bottom w:val="none" w:sz="0" w:space="0" w:color="auto"/>
        <w:right w:val="none" w:sz="0" w:space="0" w:color="auto"/>
      </w:divBdr>
    </w:div>
    <w:div w:id="917522873">
      <w:bodyDiv w:val="1"/>
      <w:marLeft w:val="0"/>
      <w:marRight w:val="0"/>
      <w:marTop w:val="0"/>
      <w:marBottom w:val="0"/>
      <w:divBdr>
        <w:top w:val="none" w:sz="0" w:space="0" w:color="auto"/>
        <w:left w:val="none" w:sz="0" w:space="0" w:color="auto"/>
        <w:bottom w:val="none" w:sz="0" w:space="0" w:color="auto"/>
        <w:right w:val="none" w:sz="0" w:space="0" w:color="auto"/>
      </w:divBdr>
    </w:div>
    <w:div w:id="947590502">
      <w:bodyDiv w:val="1"/>
      <w:marLeft w:val="0"/>
      <w:marRight w:val="0"/>
      <w:marTop w:val="0"/>
      <w:marBottom w:val="0"/>
      <w:divBdr>
        <w:top w:val="none" w:sz="0" w:space="0" w:color="auto"/>
        <w:left w:val="none" w:sz="0" w:space="0" w:color="auto"/>
        <w:bottom w:val="none" w:sz="0" w:space="0" w:color="auto"/>
        <w:right w:val="none" w:sz="0" w:space="0" w:color="auto"/>
      </w:divBdr>
      <w:divsChild>
        <w:div w:id="1984191135">
          <w:marLeft w:val="0"/>
          <w:marRight w:val="0"/>
          <w:marTop w:val="0"/>
          <w:marBottom w:val="0"/>
          <w:divBdr>
            <w:top w:val="none" w:sz="0" w:space="0" w:color="auto"/>
            <w:left w:val="none" w:sz="0" w:space="0" w:color="auto"/>
            <w:bottom w:val="none" w:sz="0" w:space="0" w:color="auto"/>
            <w:right w:val="none" w:sz="0" w:space="0" w:color="auto"/>
          </w:divBdr>
        </w:div>
      </w:divsChild>
    </w:div>
    <w:div w:id="1058017143">
      <w:bodyDiv w:val="1"/>
      <w:marLeft w:val="0"/>
      <w:marRight w:val="0"/>
      <w:marTop w:val="0"/>
      <w:marBottom w:val="0"/>
      <w:divBdr>
        <w:top w:val="none" w:sz="0" w:space="0" w:color="auto"/>
        <w:left w:val="none" w:sz="0" w:space="0" w:color="auto"/>
        <w:bottom w:val="none" w:sz="0" w:space="0" w:color="auto"/>
        <w:right w:val="none" w:sz="0" w:space="0" w:color="auto"/>
      </w:divBdr>
      <w:divsChild>
        <w:div w:id="2141027072">
          <w:marLeft w:val="0"/>
          <w:marRight w:val="0"/>
          <w:marTop w:val="0"/>
          <w:marBottom w:val="0"/>
          <w:divBdr>
            <w:top w:val="none" w:sz="0" w:space="0" w:color="auto"/>
            <w:left w:val="none" w:sz="0" w:space="0" w:color="auto"/>
            <w:bottom w:val="none" w:sz="0" w:space="0" w:color="auto"/>
            <w:right w:val="none" w:sz="0" w:space="0" w:color="auto"/>
          </w:divBdr>
        </w:div>
        <w:div w:id="670377464">
          <w:marLeft w:val="0"/>
          <w:marRight w:val="0"/>
          <w:marTop w:val="0"/>
          <w:marBottom w:val="0"/>
          <w:divBdr>
            <w:top w:val="none" w:sz="0" w:space="0" w:color="auto"/>
            <w:left w:val="none" w:sz="0" w:space="0" w:color="auto"/>
            <w:bottom w:val="none" w:sz="0" w:space="0" w:color="auto"/>
            <w:right w:val="none" w:sz="0" w:space="0" w:color="auto"/>
          </w:divBdr>
          <w:divsChild>
            <w:div w:id="1230461362">
              <w:marLeft w:val="0"/>
              <w:marRight w:val="0"/>
              <w:marTop w:val="0"/>
              <w:marBottom w:val="0"/>
              <w:divBdr>
                <w:top w:val="none" w:sz="0" w:space="0" w:color="auto"/>
                <w:left w:val="none" w:sz="0" w:space="0" w:color="auto"/>
                <w:bottom w:val="none" w:sz="0" w:space="0" w:color="auto"/>
                <w:right w:val="none" w:sz="0" w:space="0" w:color="auto"/>
              </w:divBdr>
              <w:divsChild>
                <w:div w:id="937517158">
                  <w:marLeft w:val="0"/>
                  <w:marRight w:val="0"/>
                  <w:marTop w:val="0"/>
                  <w:marBottom w:val="0"/>
                  <w:divBdr>
                    <w:top w:val="none" w:sz="0" w:space="0" w:color="auto"/>
                    <w:left w:val="none" w:sz="0" w:space="0" w:color="auto"/>
                    <w:bottom w:val="none" w:sz="0" w:space="0" w:color="auto"/>
                    <w:right w:val="none" w:sz="0" w:space="0" w:color="auto"/>
                  </w:divBdr>
                  <w:divsChild>
                    <w:div w:id="1407455895">
                      <w:marLeft w:val="0"/>
                      <w:marRight w:val="0"/>
                      <w:marTop w:val="0"/>
                      <w:marBottom w:val="0"/>
                      <w:divBdr>
                        <w:top w:val="none" w:sz="0" w:space="0" w:color="auto"/>
                        <w:left w:val="none" w:sz="0" w:space="0" w:color="auto"/>
                        <w:bottom w:val="none" w:sz="0" w:space="0" w:color="auto"/>
                        <w:right w:val="none" w:sz="0" w:space="0" w:color="auto"/>
                      </w:divBdr>
                    </w:div>
                  </w:divsChild>
                </w:div>
                <w:div w:id="14320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2132">
      <w:bodyDiv w:val="1"/>
      <w:marLeft w:val="0"/>
      <w:marRight w:val="0"/>
      <w:marTop w:val="0"/>
      <w:marBottom w:val="0"/>
      <w:divBdr>
        <w:top w:val="none" w:sz="0" w:space="0" w:color="auto"/>
        <w:left w:val="none" w:sz="0" w:space="0" w:color="auto"/>
        <w:bottom w:val="none" w:sz="0" w:space="0" w:color="auto"/>
        <w:right w:val="none" w:sz="0" w:space="0" w:color="auto"/>
      </w:divBdr>
      <w:divsChild>
        <w:div w:id="371460174">
          <w:marLeft w:val="0"/>
          <w:marRight w:val="0"/>
          <w:marTop w:val="0"/>
          <w:marBottom w:val="0"/>
          <w:divBdr>
            <w:top w:val="none" w:sz="0" w:space="0" w:color="auto"/>
            <w:left w:val="none" w:sz="0" w:space="0" w:color="auto"/>
            <w:bottom w:val="none" w:sz="0" w:space="0" w:color="auto"/>
            <w:right w:val="none" w:sz="0" w:space="0" w:color="auto"/>
          </w:divBdr>
        </w:div>
        <w:div w:id="822162852">
          <w:marLeft w:val="0"/>
          <w:marRight w:val="0"/>
          <w:marTop w:val="0"/>
          <w:marBottom w:val="0"/>
          <w:divBdr>
            <w:top w:val="none" w:sz="0" w:space="0" w:color="auto"/>
            <w:left w:val="none" w:sz="0" w:space="0" w:color="auto"/>
            <w:bottom w:val="none" w:sz="0" w:space="0" w:color="auto"/>
            <w:right w:val="none" w:sz="0" w:space="0" w:color="auto"/>
          </w:divBdr>
          <w:divsChild>
            <w:div w:id="847987598">
              <w:marLeft w:val="0"/>
              <w:marRight w:val="0"/>
              <w:marTop w:val="0"/>
              <w:marBottom w:val="0"/>
              <w:divBdr>
                <w:top w:val="none" w:sz="0" w:space="0" w:color="auto"/>
                <w:left w:val="none" w:sz="0" w:space="0" w:color="auto"/>
                <w:bottom w:val="none" w:sz="0" w:space="0" w:color="auto"/>
                <w:right w:val="none" w:sz="0" w:space="0" w:color="auto"/>
              </w:divBdr>
              <w:divsChild>
                <w:div w:id="488323664">
                  <w:marLeft w:val="0"/>
                  <w:marRight w:val="0"/>
                  <w:marTop w:val="0"/>
                  <w:marBottom w:val="513"/>
                  <w:divBdr>
                    <w:top w:val="none" w:sz="0" w:space="0" w:color="auto"/>
                    <w:left w:val="none" w:sz="0" w:space="0" w:color="auto"/>
                    <w:bottom w:val="none" w:sz="0" w:space="0" w:color="auto"/>
                    <w:right w:val="none" w:sz="0" w:space="0" w:color="auto"/>
                  </w:divBdr>
                </w:div>
              </w:divsChild>
            </w:div>
          </w:divsChild>
        </w:div>
      </w:divsChild>
    </w:div>
    <w:div w:id="2065062719">
      <w:bodyDiv w:val="1"/>
      <w:marLeft w:val="0"/>
      <w:marRight w:val="0"/>
      <w:marTop w:val="0"/>
      <w:marBottom w:val="0"/>
      <w:divBdr>
        <w:top w:val="none" w:sz="0" w:space="0" w:color="auto"/>
        <w:left w:val="none" w:sz="0" w:space="0" w:color="auto"/>
        <w:bottom w:val="none" w:sz="0" w:space="0" w:color="auto"/>
        <w:right w:val="none" w:sz="0" w:space="0" w:color="auto"/>
      </w:divBdr>
      <w:divsChild>
        <w:div w:id="1994290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9B9A9-5004-4A64-9B81-8DB9CB9C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0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rcedes Delgado Fernández</cp:lastModifiedBy>
  <cp:revision>2</cp:revision>
  <dcterms:created xsi:type="dcterms:W3CDTF">2022-04-03T12:25:00Z</dcterms:created>
  <dcterms:modified xsi:type="dcterms:W3CDTF">2022-04-03T12:25:00Z</dcterms:modified>
</cp:coreProperties>
</file>